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73833" w14:textId="77777777" w:rsidR="004126EB" w:rsidRDefault="008C1746" w:rsidP="008C1746">
      <w:pPr>
        <w:pStyle w:val="Title"/>
      </w:pPr>
      <w:r>
        <w:t>TimeGate Project</w:t>
      </w:r>
    </w:p>
    <w:p w14:paraId="1423E1AF" w14:textId="77777777" w:rsidR="008C1746" w:rsidRDefault="008C1746" w:rsidP="008C1746">
      <w:pPr>
        <w:pStyle w:val="Heading1"/>
      </w:pPr>
      <w:r>
        <w:t>Brainstorming docs</w:t>
      </w:r>
    </w:p>
    <w:p w14:paraId="3F95B271" w14:textId="77777777" w:rsidR="008C1746" w:rsidRPr="008C1746" w:rsidRDefault="008C1746" w:rsidP="008C1746">
      <w:pPr>
        <w:pStyle w:val="Heading2"/>
      </w:pPr>
      <w:r>
        <w:t>Graphs</w:t>
      </w:r>
      <w:r w:rsidR="00547162">
        <w:t>:  ./doc/graffle/</w:t>
      </w:r>
    </w:p>
    <w:p w14:paraId="6CEB77E8" w14:textId="77777777" w:rsidR="008C1746" w:rsidRDefault="00547162" w:rsidP="008C1746">
      <w:pPr>
        <w:pStyle w:val="ListParagraph"/>
        <w:numPr>
          <w:ilvl w:val="0"/>
          <w:numId w:val="1"/>
        </w:numPr>
      </w:pPr>
      <w:r>
        <w:t>UML Sequence: seq.graffle</w:t>
      </w:r>
    </w:p>
    <w:p w14:paraId="2063FDD6" w14:textId="77777777" w:rsidR="00547162" w:rsidRDefault="00547162" w:rsidP="008C1746">
      <w:pPr>
        <w:pStyle w:val="ListParagraph"/>
        <w:numPr>
          <w:ilvl w:val="0"/>
          <w:numId w:val="1"/>
        </w:numPr>
      </w:pPr>
      <w:r>
        <w:t>System Components: sys.graffle</w:t>
      </w:r>
    </w:p>
    <w:p w14:paraId="370DCCA4" w14:textId="2044C846" w:rsidR="00547162" w:rsidRDefault="00547162" w:rsidP="008C1746">
      <w:pPr>
        <w:pStyle w:val="ListParagraph"/>
        <w:numPr>
          <w:ilvl w:val="0"/>
          <w:numId w:val="1"/>
        </w:numPr>
      </w:pPr>
      <w:r>
        <w:t xml:space="preserve"> </w:t>
      </w:r>
      <w:r w:rsidR="00416EDA">
        <w:t>Long term</w:t>
      </w:r>
      <w:r w:rsidR="008E6AB3">
        <w:t xml:space="preserve"> System</w:t>
      </w:r>
      <w:r w:rsidR="00416EDA">
        <w:t xml:space="preserve"> view: goal.graffle</w:t>
      </w:r>
    </w:p>
    <w:p w14:paraId="5E6CC0A9" w14:textId="6A1FD5D2" w:rsidR="00416EDA" w:rsidRDefault="008E6AB3" w:rsidP="008C1746">
      <w:pPr>
        <w:pStyle w:val="ListParagraph"/>
        <w:numPr>
          <w:ilvl w:val="0"/>
          <w:numId w:val="1"/>
        </w:numPr>
      </w:pPr>
      <w:r>
        <w:t>W3C Example</w:t>
      </w:r>
      <w:r w:rsidR="00487B60">
        <w:t>s</w:t>
      </w:r>
      <w:r>
        <w:t>: w3c_sys.graffle</w:t>
      </w:r>
      <w:r w:rsidR="00487B60">
        <w:t>,  w3c_seq.graffle</w:t>
      </w:r>
      <w:bookmarkStart w:id="0" w:name="_GoBack"/>
      <w:bookmarkEnd w:id="0"/>
    </w:p>
    <w:p w14:paraId="09C3E26D" w14:textId="77777777" w:rsidR="008E6AB3" w:rsidRPr="008C1746" w:rsidRDefault="008E6AB3" w:rsidP="008C1746">
      <w:pPr>
        <w:pStyle w:val="ListParagraph"/>
        <w:numPr>
          <w:ilvl w:val="0"/>
          <w:numId w:val="1"/>
        </w:numPr>
      </w:pPr>
    </w:p>
    <w:sectPr w:rsidR="008E6AB3" w:rsidRPr="008C1746" w:rsidSect="004126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C0DD1"/>
    <w:multiLevelType w:val="hybridMultilevel"/>
    <w:tmpl w:val="5A06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46"/>
    <w:rsid w:val="00347FB6"/>
    <w:rsid w:val="004126EB"/>
    <w:rsid w:val="00416EDA"/>
    <w:rsid w:val="00487B60"/>
    <w:rsid w:val="00547162"/>
    <w:rsid w:val="008C1746"/>
    <w:rsid w:val="008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A59E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7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7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7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174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4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C1746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C1746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C1746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174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174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174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174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174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1746"/>
    <w:pPr>
      <w:ind w:left="192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17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C17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7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7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7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174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4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C1746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C1746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C1746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174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174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174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174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174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1746"/>
    <w:pPr>
      <w:ind w:left="192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17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C17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72F40-8F3D-3948-8DD1-41DE9B5C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</Words>
  <Characters>173</Characters>
  <Application>Microsoft Macintosh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ick Chollet</dc:creator>
  <cp:keywords/>
  <dc:description/>
  <cp:lastModifiedBy>Yorick Chollet</cp:lastModifiedBy>
  <cp:revision>6</cp:revision>
  <dcterms:created xsi:type="dcterms:W3CDTF">2014-09-22T15:50:00Z</dcterms:created>
  <dcterms:modified xsi:type="dcterms:W3CDTF">2014-09-22T16:04:00Z</dcterms:modified>
</cp:coreProperties>
</file>